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B039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14:paraId="50A6B6D0" w14:textId="51C4A778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24335D">
        <w:rPr>
          <w:b/>
          <w:sz w:val="22"/>
          <w:szCs w:val="22"/>
        </w:rPr>
        <w:t>1485</w:t>
      </w:r>
      <w:r w:rsidR="00153AA6">
        <w:rPr>
          <w:b/>
          <w:sz w:val="22"/>
          <w:szCs w:val="22"/>
        </w:rPr>
        <w:t>/2019</w:t>
      </w:r>
    </w:p>
    <w:p w14:paraId="26C0316A" w14:textId="0261E63B"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24335D">
        <w:rPr>
          <w:b/>
          <w:sz w:val="22"/>
          <w:szCs w:val="22"/>
        </w:rPr>
        <w:t>39</w:t>
      </w:r>
      <w:r w:rsidR="00153AA6">
        <w:rPr>
          <w:b/>
          <w:sz w:val="22"/>
          <w:szCs w:val="22"/>
        </w:rPr>
        <w:t>/2019</w:t>
      </w:r>
    </w:p>
    <w:p w14:paraId="36347FE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14:paraId="314CF8CB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BBD4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39FA88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623302BD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3ED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58A2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32E79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ACC78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9CD0AE4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D0345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35C82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DD64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A09F7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58A997BB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7B59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DC60E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F861" w14:textId="77777777"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C6D4B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6AE530C7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ED7B1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9DA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F0A22" w14:textId="77777777"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47FBB" w14:textId="77777777"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14:paraId="3F549FCD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D2844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EC126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6D6776E5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362E0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74F854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14:paraId="0248DE02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1ADD" w14:textId="77777777"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86ADF" w14:textId="77777777"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4079A2E8" w14:textId="0C625F1A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24335D">
        <w:rPr>
          <w:sz w:val="22"/>
          <w:szCs w:val="22"/>
        </w:rPr>
        <w:t>1485</w:t>
      </w:r>
      <w:r w:rsidR="00153AA6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24335D">
        <w:rPr>
          <w:sz w:val="22"/>
          <w:szCs w:val="22"/>
        </w:rPr>
        <w:t>39</w:t>
      </w:r>
      <w:r w:rsidR="00153AA6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14:paraId="156B7042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55BE5384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14:paraId="0196C9FF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  <w:bookmarkStart w:id="1" w:name="_GoBack"/>
      <w:bookmarkEnd w:id="1"/>
    </w:p>
    <w:p w14:paraId="10CFE35A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7B81D9A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251B18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3CE4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09DE9B7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F99B2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4D5471EA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4C575B18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F71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EE52C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B385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78E3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736C0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0491B9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14:paraId="4E4E8F5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6DE04D3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0EA420B5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BF508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49876957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6AE1012D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8A873" w14:textId="77777777" w:rsidR="007A6120" w:rsidRDefault="007A6120">
      <w:r>
        <w:separator/>
      </w:r>
    </w:p>
  </w:endnote>
  <w:endnote w:type="continuationSeparator" w:id="0">
    <w:p w14:paraId="2D1F1BBB" w14:textId="77777777" w:rsidR="007A6120" w:rsidRDefault="007A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74A2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31573F99" w14:textId="77777777" w:rsidR="009472FE" w:rsidRDefault="00330B06" w:rsidP="009472FE">
    <w:pPr>
      <w:pStyle w:val="Rodap"/>
      <w:jc w:val="center"/>
    </w:pPr>
    <w:r>
      <w:t>CNPJ/MF: 95.988.309/0001-48</w:t>
    </w:r>
  </w:p>
  <w:p w14:paraId="7B2F94C3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A47B" w14:textId="77777777" w:rsidR="007A6120" w:rsidRDefault="007A6120">
      <w:r>
        <w:separator/>
      </w:r>
    </w:p>
  </w:footnote>
  <w:footnote w:type="continuationSeparator" w:id="0">
    <w:p w14:paraId="1DF534DE" w14:textId="77777777" w:rsidR="007A6120" w:rsidRDefault="007A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05726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20450E" wp14:editId="76060CFD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0D8C23CD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54463588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248075E1" w14:textId="77777777" w:rsidR="004524A2" w:rsidRPr="00F96CC0" w:rsidRDefault="007A6120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53E79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53AA6"/>
    <w:rsid w:val="0016203D"/>
    <w:rsid w:val="001750CD"/>
    <w:rsid w:val="00190624"/>
    <w:rsid w:val="001B0C85"/>
    <w:rsid w:val="001B39EB"/>
    <w:rsid w:val="002216FB"/>
    <w:rsid w:val="0024335D"/>
    <w:rsid w:val="00256B70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6629"/>
    <w:rsid w:val="006F71C2"/>
    <w:rsid w:val="007A6120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B3329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A7CE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4E1A-F46A-45F9-BA1D-C3789CB1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1</cp:revision>
  <dcterms:created xsi:type="dcterms:W3CDTF">2017-06-05T12:13:00Z</dcterms:created>
  <dcterms:modified xsi:type="dcterms:W3CDTF">2019-11-22T16:46:00Z</dcterms:modified>
</cp:coreProperties>
</file>